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546E4" w14:textId="77777777" w:rsidR="00843D1F" w:rsidRPr="00C835D0" w:rsidRDefault="00843D1F" w:rsidP="00843D1F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78C26" wp14:editId="69B87B3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2558" w14:textId="77777777" w:rsidR="00843D1F" w:rsidRPr="00CD20D0" w:rsidRDefault="00843D1F" w:rsidP="00843D1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71362558" w14:textId="77777777" w:rsidR="00843D1F" w:rsidRPr="00CD20D0" w:rsidRDefault="00843D1F" w:rsidP="00843D1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E807EEA" w14:textId="77777777" w:rsidR="00223071" w:rsidRPr="00223071" w:rsidRDefault="00223071" w:rsidP="002230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</w:pPr>
      <w:r w:rsidRPr="00223071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ายงานการปฏิบัติราชการประจำเดือน</w:t>
      </w:r>
      <w:r w:rsidRPr="00223071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ธันวาคม</w:t>
      </w:r>
    </w:p>
    <w:p w14:paraId="42918FF4" w14:textId="77777777" w:rsidR="00223071" w:rsidRPr="00223071" w:rsidRDefault="00223071" w:rsidP="002230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223071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Pr="00223071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2567</w:t>
      </w:r>
    </w:p>
    <w:p w14:paraId="654C5F47" w14:textId="77777777" w:rsidR="00223071" w:rsidRPr="00223071" w:rsidRDefault="00223071" w:rsidP="002230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</w:pPr>
      <w:r w:rsidRPr="00223071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223071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ภูธรทับสะแก</w:t>
      </w:r>
    </w:p>
    <w:p w14:paraId="3DF00641" w14:textId="77777777" w:rsidR="00223071" w:rsidRPr="00223071" w:rsidRDefault="00223071" w:rsidP="002230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24"/>
          <w:szCs w:val="24"/>
        </w:rPr>
      </w:pPr>
    </w:p>
    <w:p w14:paraId="3C2CAED3" w14:textId="77777777" w:rsidR="00223071" w:rsidRPr="00223071" w:rsidRDefault="00223071" w:rsidP="00223071">
      <w:pPr>
        <w:numPr>
          <w:ilvl w:val="0"/>
          <w:numId w:val="19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223071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งานสืบสวน</w:t>
      </w:r>
    </w:p>
    <w:p w14:paraId="193BABDF" w14:textId="77777777" w:rsidR="00223071" w:rsidRPr="00223071" w:rsidRDefault="00223071" w:rsidP="002230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30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วันนี้( 19 ธ.ค. 2566 )เวลาประมาณ 14.20 น.ภายใต้การอำนวยการของ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พ.ต.อ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พีรวัส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ชูแก้ว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ผกก.สภ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.ทับสะแก,พ.ต.ท.พยุงศักดิ์ จงดี รอง ผกก.สส.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>.ทับสะแก ได้สั่งการให้ เจ้าหน้าที่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ตำรวจสภ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>.ทับสะแกโดยมี</w:t>
      </w:r>
    </w:p>
    <w:p w14:paraId="213D4DF9" w14:textId="77777777" w:rsidR="00223071" w:rsidRPr="00223071" w:rsidRDefault="00223071" w:rsidP="002230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ุทิน ทัดรัตน์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สว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.สส.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>.ทับสะแก</w:t>
      </w:r>
      <w:r w:rsidRPr="00223071">
        <w:rPr>
          <w:rFonts w:ascii="TH SarabunIT๙" w:eastAsia="Calibri" w:hAnsi="TH SarabunIT๙" w:cs="TH SarabunIT๙"/>
          <w:sz w:val="32"/>
          <w:szCs w:val="32"/>
        </w:rPr>
        <w:t>,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ร.ต.อ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.พนม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เพ็ชร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เลิศ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รองสว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>.(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สส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>).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.ทับสะแก </w:t>
      </w:r>
      <w:r w:rsidRPr="00223071">
        <w:rPr>
          <w:rFonts w:ascii="TH SarabunIT๙" w:eastAsia="Calibri" w:hAnsi="TH SarabunIT๙" w:cs="TH SarabunIT๙"/>
          <w:sz w:val="32"/>
          <w:szCs w:val="32"/>
        </w:rPr>
        <w:t>,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>พร้อมชุดสืบสวน</w:t>
      </w:r>
    </w:p>
    <w:p w14:paraId="47E519A1" w14:textId="77777777" w:rsidR="00223071" w:rsidRPr="00223071" w:rsidRDefault="00223071" w:rsidP="002230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3071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ำรวจกก.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สส.ภ.จว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.ประจวบฯ โดยมี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ร.ต.ต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.สรรชัย ประเสริฐสุข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รองสว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สส.ภ.จว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.ประจวบฯ        </w:t>
      </w:r>
    </w:p>
    <w:p w14:paraId="3B151CF7" w14:textId="77777777" w:rsidR="00223071" w:rsidRPr="00223071" w:rsidRDefault="00223071" w:rsidP="002230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proofErr w:type="spellStart"/>
      <w:r w:rsidRPr="00223071">
        <w:rPr>
          <w:rFonts w:ascii="Segoe UI Symbol" w:eastAsia="Calibri" w:hAnsi="Segoe UI Symbol" w:cs="Segoe UI Symbol" w:hint="cs"/>
          <w:sz w:val="32"/>
          <w:szCs w:val="32"/>
          <w:cs/>
        </w:rPr>
        <w:t>🔹</w:t>
      </w:r>
      <w:proofErr w:type="spellEnd"/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ร่วมกันจับกุมตัว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นายเกษม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ห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รือโจ๊ก มีคลองแบ่ง  อายุ 36 ปี ที่อยู่ 106/6 ม.8 ต.นาหูกวาง อ.ทับสะแก 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จว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.ประจวบคีรีขันธ์  เลขประจำตัวประชาชน 1-7703-00037-32-7  </w:t>
      </w:r>
    </w:p>
    <w:p w14:paraId="340503A7" w14:textId="77777777" w:rsidR="00223071" w:rsidRPr="00223071" w:rsidRDefault="00223071" w:rsidP="002230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proofErr w:type="spellStart"/>
      <w:r w:rsidRPr="00223071">
        <w:rPr>
          <w:rFonts w:ascii="Segoe UI Symbol" w:eastAsia="Calibri" w:hAnsi="Segoe UI Symbol" w:cs="Segoe UI Symbol" w:hint="cs"/>
          <w:sz w:val="32"/>
          <w:szCs w:val="32"/>
          <w:cs/>
        </w:rPr>
        <w:t>🔹</w:t>
      </w:r>
      <w:proofErr w:type="spellEnd"/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พร้อมของกลาง</w:t>
      </w:r>
    </w:p>
    <w:p w14:paraId="3F69E1EE" w14:textId="77777777" w:rsidR="00223071" w:rsidRPr="00223071" w:rsidRDefault="00223071" w:rsidP="002230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       ยาบ้า 74 เม็ด   </w:t>
      </w:r>
    </w:p>
    <w:p w14:paraId="5C0D2D25" w14:textId="77777777" w:rsidR="00223071" w:rsidRPr="00223071" w:rsidRDefault="00223071" w:rsidP="002230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proofErr w:type="spellStart"/>
      <w:r w:rsidRPr="00223071">
        <w:rPr>
          <w:rFonts w:ascii="Segoe UI Symbol" w:eastAsia="Calibri" w:hAnsi="Segoe UI Symbol" w:cs="Segoe UI Symbol" w:hint="cs"/>
          <w:sz w:val="32"/>
          <w:szCs w:val="32"/>
          <w:cs/>
        </w:rPr>
        <w:t>🔹</w:t>
      </w:r>
      <w:proofErr w:type="spellEnd"/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โดยกล่าวหาว่า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“มียาเสพติดให้โทษประเภท๑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ยาบ้า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ไว้ในความครอบครองโดยไม่ได้รับอนุญ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>าต และเสพยาเสพติดให้โทษประเภท๑(เมท</w:t>
      </w:r>
      <w:proofErr w:type="spellStart"/>
      <w:r w:rsidRPr="00223071">
        <w:rPr>
          <w:rFonts w:ascii="TH SarabunIT๙" w:eastAsia="Calibri" w:hAnsi="TH SarabunIT๙" w:cs="TH SarabunIT๙"/>
          <w:sz w:val="32"/>
          <w:szCs w:val="32"/>
          <w:cs/>
        </w:rPr>
        <w:t>แอมเฟ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ตามีน)โดยผิดกฎหมาย” </w:t>
      </w:r>
    </w:p>
    <w:p w14:paraId="0089BB70" w14:textId="77777777" w:rsidR="00223071" w:rsidRPr="00223071" w:rsidRDefault="00223071" w:rsidP="002230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proofErr w:type="spellStart"/>
      <w:r w:rsidRPr="00223071">
        <w:rPr>
          <w:rFonts w:ascii="Segoe UI Symbol" w:eastAsia="Calibri" w:hAnsi="Segoe UI Symbol" w:cs="Segoe UI Symbol" w:hint="cs"/>
          <w:sz w:val="32"/>
          <w:szCs w:val="32"/>
          <w:cs/>
        </w:rPr>
        <w:t>🔹</w:t>
      </w:r>
      <w:proofErr w:type="spellEnd"/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สถานที่จับกุมที่ข้างบ้านเลขที่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106 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.8 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บ้านประดู่ลาย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นาหูกวาง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ทับสะแก</w:t>
      </w:r>
      <w:r w:rsidRPr="002230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จว</w:t>
      </w:r>
      <w:proofErr w:type="spellEnd"/>
      <w:r w:rsidRPr="0022307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23071">
        <w:rPr>
          <w:rFonts w:ascii="TH SarabunIT๙" w:eastAsia="Calibri" w:hAnsi="TH SarabunIT๙" w:cs="TH SarabunIT๙" w:hint="cs"/>
          <w:sz w:val="32"/>
          <w:szCs w:val="32"/>
          <w:cs/>
        </w:rPr>
        <w:t>ประจวบคีรีขันธ์</w:t>
      </w:r>
    </w:p>
    <w:p w14:paraId="3EE866BE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3071">
        <w:rPr>
          <w:rFonts w:ascii="TH SarabunPSK" w:eastAsia="Calibri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0C8F97" wp14:editId="58ED3FC3">
                <wp:simplePos x="0" y="0"/>
                <wp:positionH relativeFrom="column">
                  <wp:posOffset>4445</wp:posOffset>
                </wp:positionH>
                <wp:positionV relativeFrom="paragraph">
                  <wp:posOffset>265430</wp:posOffset>
                </wp:positionV>
                <wp:extent cx="5810250" cy="2743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BFFA7F" w14:textId="77777777" w:rsidR="00223071" w:rsidRDefault="00223071" w:rsidP="002230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8F9AF8F" wp14:editId="0DD0CE21">
                                  <wp:extent cx="3365771" cy="2524125"/>
                                  <wp:effectExtent l="0" t="0" r="6350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573094_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8755" cy="2526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.35pt;margin-top:20.9pt;width:457.5pt;height:3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" fillcolor="window" stroked="f" strokeweight=".5pt">
                <v:textbox>
                  <w:txbxContent>
                    <w:p w14:paraId="5DBFFA7F" w14:textId="77777777" w:rsidR="00223071" w:rsidRDefault="00223071" w:rsidP="00223071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8F9AF8F" wp14:editId="0DD0CE21">
                            <wp:extent cx="3365771" cy="2524125"/>
                            <wp:effectExtent l="0" t="0" r="6350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573094_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8755" cy="2526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BA638F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8A56C4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2F73BF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78385C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16F053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0E5DE4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9FC9C5" w14:textId="77777777" w:rsid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B4069D" w14:textId="77777777" w:rsid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6E88A8" w14:textId="77777777" w:rsid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7D63C7" w14:textId="77777777" w:rsid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69C5D3" w14:textId="77777777" w:rsid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D70525" w14:textId="77777777" w:rsid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BB0926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0C5DBC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74E6F7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CD5A43" w14:textId="77777777" w:rsidR="00223071" w:rsidRP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E68110" w14:textId="77777777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4D56AFF2" w:rsidR="002B5882" w:rsidRPr="00B90A8D" w:rsidRDefault="00FD7EB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8BF24" wp14:editId="3D2382C3">
                <wp:simplePos x="0" y="0"/>
                <wp:positionH relativeFrom="page">
                  <wp:posOffset>4619</wp:posOffset>
                </wp:positionH>
                <wp:positionV relativeFrom="paragraph">
                  <wp:posOffset>-889231</wp:posOffset>
                </wp:positionV>
                <wp:extent cx="7795491" cy="1078523"/>
                <wp:effectExtent l="0" t="0" r="0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A7FD4" w14:textId="77777777" w:rsidR="00FD7EB8" w:rsidRPr="00461A06" w:rsidRDefault="00FD7EB8" w:rsidP="00FD7EB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left:0;text-align:left;margin-left:.35pt;margin-top:-70pt;width:613.8pt;height:84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" fillcolor="#4472c4 [3204]" stroked="f" strokeweight="1pt">
                <v:textbox>
                  <w:txbxContent>
                    <w:p w14:paraId="258A7FD4" w14:textId="77777777" w:rsidR="00FD7EB8" w:rsidRPr="00461A06" w:rsidRDefault="00FD7EB8" w:rsidP="00FD7EB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D66757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U9Kg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" stroked="f">
                <v:textbox style="mso-fit-shape-to-text:t">
                  <w:txbxContent>
                    <w:p w14:paraId="54E389E2" w14:textId="6D66757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72ECBF6D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230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0490FBEA" w14:textId="77777777" w:rsidR="00FD7EB8" w:rsidRDefault="00FD7EB8" w:rsidP="000219FA">
      <w:pPr>
        <w:rPr>
          <w:rFonts w:ascii="TH SarabunPSK" w:hAnsi="TH SarabunPSK" w:cs="TH SarabunPSK"/>
          <w:sz w:val="32"/>
          <w:szCs w:val="32"/>
        </w:rPr>
      </w:pPr>
    </w:p>
    <w:p w14:paraId="0F6D6F6F" w14:textId="5A83A2BF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4DCD81A" w14:textId="1BB98DF9" w:rsidR="00FD7EB8" w:rsidRPr="00FD7EB8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ิติ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C6A2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bookmarkStart w:id="1" w:name="_GoBack"/>
      <w:bookmarkEnd w:id="1"/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28A5F7" w14:textId="77777777" w:rsidR="00FD7EB8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- คดีอาญา ๙ คดี</w:t>
      </w:r>
    </w:p>
    <w:p w14:paraId="775B1C02" w14:textId="5473B11F" w:rsidR="00FD7EB8" w:rsidRPr="00FD7EB8" w:rsidRDefault="00FD7EB8" w:rsidP="00FD7EB8">
      <w:pPr>
        <w:spacing w:after="0" w:line="240" w:lineRule="auto"/>
        <w:ind w:left="81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สอบสวนเสร็จสิ้นแล้ว ๔ คดี อยู่ระหว่างสอบสวน ๕ คดี</w:t>
      </w:r>
    </w:p>
    <w:p w14:paraId="1713F7C3" w14:textId="33B00B2D" w:rsidR="00CD20D0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คดีจราจร ไม่มี.</w:t>
      </w: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02B895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6FFB23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CF4E4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FB75D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E507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ED65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5234C0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BEA5D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ECAE6D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EC617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63F23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F5AE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5EDB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18F87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0134C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E4289" w14:textId="77777777" w:rsidR="00EF04EA" w:rsidRDefault="002230C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4D91D8EF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528075D7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9291410" o:spid="_x0000_s1031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" fillcolor="#4472c4 [3204]" stroked="f" strokeweight="1pt">
                <v:textbox>
                  <w:txbxContent>
                    <w:p w14:paraId="699DC79A" w14:textId="528075D7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04E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8ECCBAF" wp14:editId="5F4EDB6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7BAC" w14:textId="77777777" w:rsidR="00EF04EA" w:rsidRPr="00B8096A" w:rsidRDefault="00EF04EA" w:rsidP="00EF04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3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8.95pt;margin-top:17.3pt;width:229.45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" stroked="f">
                <v:textbox style="mso-fit-shape-to-text:t">
                  <w:txbxContent>
                    <w:p w14:paraId="1A7E7BAC" w14:textId="77777777" w:rsidR="00EF04EA" w:rsidRPr="00B8096A" w:rsidRDefault="00EF04EA" w:rsidP="00EF04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3 มีนาคม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4EA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3EEA8" wp14:editId="1C27A6FC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4763" w14:textId="66779BFF" w:rsidR="00EF04EA" w:rsidRPr="00CD20D0" w:rsidRDefault="00EF04EA" w:rsidP="00EF04EA">
                            <w:pPr>
                              <w:spacing w:before="240" w:after="0"/>
                              <w:ind w:left="144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3" style="position:absolute;margin-left:-.1pt;margin-top:-74.45pt;width:1007.7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" fillcolor="#4472c4 [3204]" stroked="f" strokeweight="1pt">
                <v:textbox>
                  <w:txbxContent>
                    <w:p w14:paraId="015B4763" w14:textId="66779BFF" w:rsidR="00EF04EA" w:rsidRPr="00CD20D0" w:rsidRDefault="00EF04EA" w:rsidP="00EF04EA">
                      <w:pPr>
                        <w:spacing w:before="240" w:after="0"/>
                        <w:ind w:left="1440" w:firstLine="72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DB43A1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E763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8100E" w14:textId="77777777" w:rsidR="00510D56" w:rsidRDefault="00510D56" w:rsidP="00510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F85377E" w14:textId="77777777" w:rsidR="00F62A1A" w:rsidRPr="00CD20D0" w:rsidRDefault="00F62A1A" w:rsidP="00F62A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4AED69C" w14:textId="77777777" w:rsidR="00F62A1A" w:rsidRPr="00C20FE2" w:rsidRDefault="00F62A1A" w:rsidP="00F62A1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ชุด </w:t>
      </w:r>
      <w:proofErr w:type="spellStart"/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ชมส</w:t>
      </w:r>
      <w:proofErr w:type="spellEnd"/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. ดำเนินการอบรมตามโครงการสร้างเครือข่ายการมีส่วนร่วมของประชาชนในการป้องกันอาชญากรรมระดับตำบล โดยคัดเลือกประชาชนเข้าร่วมอบรม จำนวน 50 คน ณ สถานที่อบรม หอประชุมอำเภอทับสะแก</w:t>
      </w:r>
    </w:p>
    <w:p w14:paraId="126BDF7D" w14:textId="77777777" w:rsidR="00F62A1A" w:rsidRDefault="00F62A1A" w:rsidP="00F62A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53F1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28C717BF" wp14:editId="78E6C1B7">
            <wp:simplePos x="0" y="0"/>
            <wp:positionH relativeFrom="column">
              <wp:posOffset>3414395</wp:posOffset>
            </wp:positionH>
            <wp:positionV relativeFrom="paragraph">
              <wp:posOffset>318135</wp:posOffset>
            </wp:positionV>
            <wp:extent cx="2684780" cy="2013585"/>
            <wp:effectExtent l="0" t="0" r="1270" b="5715"/>
            <wp:wrapNone/>
            <wp:docPr id="18" name="Picture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859BBBF-CC95-43F4-AFED-A34E847313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859BBBF-CC95-43F4-AFED-A34E84731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F1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47A286AF" wp14:editId="4115D57F">
            <wp:simplePos x="0" y="0"/>
            <wp:positionH relativeFrom="column">
              <wp:posOffset>4445</wp:posOffset>
            </wp:positionH>
            <wp:positionV relativeFrom="paragraph">
              <wp:posOffset>367030</wp:posOffset>
            </wp:positionV>
            <wp:extent cx="2619375" cy="1964975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AD8C591-B433-4B04-AFF2-8EF0ECFC6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AD8C591-B433-4B04-AFF2-8EF0ECFC6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F16">
        <w:rPr>
          <w:rFonts w:ascii="TH SarabunPSK" w:hAnsi="TH SarabunPSK" w:cs="TH SarabunPSK"/>
          <w:sz w:val="32"/>
          <w:szCs w:val="32"/>
        </w:rPr>
        <w:t xml:space="preserve"> </w:t>
      </w:r>
    </w:p>
    <w:p w14:paraId="4F697675" w14:textId="77777777" w:rsidR="00F62A1A" w:rsidRPr="00153F16" w:rsidRDefault="00F62A1A" w:rsidP="00F62A1A">
      <w:pPr>
        <w:rPr>
          <w:rFonts w:ascii="TH SarabunPSK" w:hAnsi="TH SarabunPSK" w:cs="TH SarabunPSK"/>
          <w:sz w:val="32"/>
          <w:szCs w:val="32"/>
        </w:rPr>
      </w:pPr>
    </w:p>
    <w:p w14:paraId="1BF23B40" w14:textId="77777777" w:rsidR="00F62A1A" w:rsidRPr="00153F16" w:rsidRDefault="00F62A1A" w:rsidP="00F62A1A">
      <w:pPr>
        <w:rPr>
          <w:rFonts w:ascii="TH SarabunPSK" w:hAnsi="TH SarabunPSK" w:cs="TH SarabunPSK"/>
          <w:sz w:val="32"/>
          <w:szCs w:val="32"/>
        </w:rPr>
      </w:pPr>
    </w:p>
    <w:p w14:paraId="36D7CA70" w14:textId="77777777" w:rsidR="00F62A1A" w:rsidRPr="00153F16" w:rsidRDefault="00F62A1A" w:rsidP="00F62A1A">
      <w:pPr>
        <w:rPr>
          <w:rFonts w:ascii="TH SarabunPSK" w:hAnsi="TH SarabunPSK" w:cs="TH SarabunPSK"/>
          <w:sz w:val="32"/>
          <w:szCs w:val="32"/>
        </w:rPr>
      </w:pPr>
    </w:p>
    <w:p w14:paraId="0F7DE968" w14:textId="77777777" w:rsidR="00F62A1A" w:rsidRPr="00153F16" w:rsidRDefault="00F62A1A" w:rsidP="00F62A1A">
      <w:pPr>
        <w:rPr>
          <w:rFonts w:ascii="TH SarabunPSK" w:hAnsi="TH SarabunPSK" w:cs="TH SarabunPSK"/>
          <w:sz w:val="32"/>
          <w:szCs w:val="32"/>
        </w:rPr>
      </w:pPr>
    </w:p>
    <w:p w14:paraId="6C6FEF87" w14:textId="77777777" w:rsidR="00F62A1A" w:rsidRPr="00153F16" w:rsidRDefault="00F62A1A" w:rsidP="00F62A1A">
      <w:pPr>
        <w:rPr>
          <w:rFonts w:ascii="TH SarabunPSK" w:hAnsi="TH SarabunPSK" w:cs="TH SarabunPSK"/>
          <w:sz w:val="32"/>
          <w:szCs w:val="32"/>
        </w:rPr>
      </w:pPr>
    </w:p>
    <w:p w14:paraId="1D450974" w14:textId="77777777" w:rsidR="00F62A1A" w:rsidRDefault="00F62A1A" w:rsidP="00F62A1A">
      <w:pPr>
        <w:rPr>
          <w:rFonts w:ascii="TH SarabunPSK" w:hAnsi="TH SarabunPSK" w:cs="TH SarabunPSK"/>
          <w:sz w:val="32"/>
          <w:szCs w:val="32"/>
        </w:rPr>
      </w:pPr>
    </w:p>
    <w:p w14:paraId="7DAC2E84" w14:textId="77777777" w:rsidR="00F62A1A" w:rsidRDefault="00F62A1A" w:rsidP="00F62A1A">
      <w:pPr>
        <w:rPr>
          <w:rFonts w:ascii="TH SarabunPSK" w:hAnsi="TH SarabunPSK" w:cs="TH SarabunPSK"/>
          <w:sz w:val="32"/>
          <w:szCs w:val="32"/>
        </w:rPr>
      </w:pPr>
    </w:p>
    <w:p w14:paraId="7C8860E8" w14:textId="77777777" w:rsidR="00F62A1A" w:rsidRDefault="00F62A1A" w:rsidP="00F62A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7 ธ.ค. 66 เวลา 10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ชุ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53F16">
        <w:rPr>
          <w:rFonts w:ascii="TH SarabunPSK" w:hAnsi="TH SarabunPSK" w:cs="TH SarabunPSK"/>
          <w:sz w:val="32"/>
          <w:szCs w:val="32"/>
          <w:cs/>
        </w:rPr>
        <w:t>เผยแพร่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ก่ผู้มาอบรม </w:t>
      </w:r>
      <w:r w:rsidRPr="00153F16">
        <w:rPr>
          <w:rFonts w:ascii="TH SarabunPSK" w:hAnsi="TH SarabunPSK" w:cs="TH SarabunPSK"/>
          <w:sz w:val="32"/>
          <w:szCs w:val="32"/>
          <w:cs/>
        </w:rPr>
        <w:t>ความเข้าใจพิษภัยของยาเสพติด และแนวทางในการป้องกันแก้ไขปัญหายาเสพติด</w:t>
      </w:r>
    </w:p>
    <w:p w14:paraId="16FAA636" w14:textId="77777777" w:rsidR="00F62A1A" w:rsidRDefault="00F62A1A" w:rsidP="00F62A1A">
      <w:pPr>
        <w:rPr>
          <w:rFonts w:ascii="TH SarabunPSK" w:hAnsi="TH SarabunPSK" w:cs="TH SarabunPSK"/>
          <w:sz w:val="32"/>
          <w:szCs w:val="32"/>
        </w:rPr>
      </w:pPr>
      <w:r w:rsidRPr="00B17E4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ชนที่เข้าร่วมการอบรม</w:t>
      </w:r>
      <w:r w:rsidRPr="00B17E47">
        <w:rPr>
          <w:rFonts w:ascii="TH SarabunPSK" w:hAnsi="TH SarabunPSK" w:cs="TH SarabunPSK"/>
          <w:sz w:val="32"/>
          <w:szCs w:val="32"/>
          <w:cs/>
        </w:rPr>
        <w:t>ความเข้าใจพิษภัยของยาเสพติด และแนวทางในการป้องกันแก้ไขปัญหา</w:t>
      </w:r>
    </w:p>
    <w:p w14:paraId="237FC26D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7B3DB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DFC040E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8185CC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F6C916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8D3300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EA50F5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729FDD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344DC0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978F3A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5E5AB2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67E204" w14:textId="66B6DEFC" w:rsidR="00843D1F" w:rsidRDefault="00DE29CD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F3C388A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5359D36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34" style="position:absolute;left:0;text-align:left;margin-left:-3.6pt;margin-top:-73.7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" fillcolor="#4472c4 [3204]" stroked="f" strokeweight="1pt">
                <v:textbox>
                  <w:txbxContent>
                    <w:p w14:paraId="2A53359F" w14:textId="25359D36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69D7F" wp14:editId="2778F760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747C2" w14:textId="77777777" w:rsidR="00843D1F" w:rsidRDefault="00843D1F" w:rsidP="00843D1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5" style="position:absolute;left:0;text-align:left;margin-left:560.8pt;margin-top:-70.55pt;width:612pt;height:89.4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eRygIAAMI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" fillcolor="#4472c4 [3204]" stroked="f" strokeweight="1pt">
                <v:textbox>
                  <w:txbxContent>
                    <w:p w14:paraId="314747C2" w14:textId="77777777" w:rsidR="00843D1F" w:rsidRDefault="00843D1F" w:rsidP="00843D1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569EAC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  <w:cs/>
        </w:rPr>
      </w:pPr>
    </w:p>
    <w:p w14:paraId="011229FE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0E1B244" w14:textId="00202AEB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524ECEC" wp14:editId="5CA7BA3D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9A65" w14:textId="77777777" w:rsidR="00843D1F" w:rsidRDefault="00843D1F" w:rsidP="00843D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61.9pt;margin-top:1.65pt;width:236.55pt;height:37.2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" stroked="f">
                <v:textbox style="mso-fit-shape-to-text:t">
                  <w:txbxContent>
                    <w:p w14:paraId="16989A65" w14:textId="77777777" w:rsidR="00843D1F" w:rsidRDefault="00843D1F" w:rsidP="00843D1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1B97F0" w14:textId="77777777" w:rsidR="001850E9" w:rsidRDefault="001850E9" w:rsidP="001850E9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128B5F1" w14:textId="77777777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1D8AD00" w14:textId="2E96911F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3259E5F" wp14:editId="737D724B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9EBE" w14:textId="77777777" w:rsidR="00F62A1A" w:rsidRDefault="00F62A1A" w:rsidP="00F62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361.9pt;margin-top:1.65pt;width:236.55pt;height:37.2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9BJAIAACU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" stroked="f">
                <v:textbox style="mso-fit-shape-to-text:t">
                  <w:txbxContent>
                    <w:p w14:paraId="5E7A9EBE" w14:textId="77777777" w:rsidR="00F62A1A" w:rsidRDefault="00F62A1A" w:rsidP="00F62A1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6071B9A8" w14:textId="77777777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62A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ธ.ค. </w:t>
      </w:r>
      <w:r w:rsidRPr="00F62A1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5EC4803" w14:textId="77777777" w:rsidR="00F62A1A" w:rsidRDefault="00F62A1A" w:rsidP="00F62A1A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29-31 ธ.ค. 2566 เวลา 21.00-23.59 น. เทศกาลปีใหม่ ในช่วง7วันอันตราย ชุดปฏิบัติการจราจรได้ตั้งด่านจุดตรวจแอลกอฮอล์เพื่อป้องกันการเกิดอุบัติเหตุขณะขับขี่รถ และลดการอุบัติเหตุการเกิดเหตุเมาแล้วขับในขณะขับขี่ </w:t>
      </w:r>
    </w:p>
    <w:p w14:paraId="549356BB" w14:textId="77777777" w:rsidR="00F62A1A" w:rsidRDefault="00F62A1A" w:rsidP="00F62A1A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33733441" w14:textId="75D17066" w:rsidR="00F62A1A" w:rsidRDefault="00F62A1A" w:rsidP="00F62A1A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35398A23" wp14:editId="305CDE85">
            <wp:simplePos x="0" y="0"/>
            <wp:positionH relativeFrom="column">
              <wp:posOffset>85725</wp:posOffset>
            </wp:positionH>
            <wp:positionV relativeFrom="paragraph">
              <wp:posOffset>8890</wp:posOffset>
            </wp:positionV>
            <wp:extent cx="1979295" cy="2638425"/>
            <wp:effectExtent l="0" t="0" r="1905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7B754291" wp14:editId="761A42F6">
            <wp:simplePos x="0" y="0"/>
            <wp:positionH relativeFrom="margin">
              <wp:posOffset>2065020</wp:posOffset>
            </wp:positionH>
            <wp:positionV relativeFrom="paragraph">
              <wp:posOffset>8890</wp:posOffset>
            </wp:positionV>
            <wp:extent cx="1972310" cy="2628900"/>
            <wp:effectExtent l="0" t="0" r="889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5C87BD6B" wp14:editId="427967E0">
            <wp:simplePos x="0" y="0"/>
            <wp:positionH relativeFrom="margin">
              <wp:posOffset>4029075</wp:posOffset>
            </wp:positionH>
            <wp:positionV relativeFrom="paragraph">
              <wp:posOffset>8890</wp:posOffset>
            </wp:positionV>
            <wp:extent cx="1972310" cy="2628900"/>
            <wp:effectExtent l="0" t="0" r="889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85FCD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770328A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64F7D4B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286AA0B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3365551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673DECA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636C779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E8F2980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537E458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C4003CC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EDE7E4E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14A1F10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396899E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12A664F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2A3E4E8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49143AA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3DDB11E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CA135C7" w14:textId="77777777" w:rsidR="00F62A1A" w:rsidRDefault="00F62A1A" w:rsidP="00F62A1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F98D334" w14:textId="77777777" w:rsidR="00F62A1A" w:rsidRDefault="00F62A1A" w:rsidP="00F62A1A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 -31 ธ.ค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54EB6FC5" w14:textId="77777777" w:rsidR="00F62A1A" w:rsidRDefault="00F62A1A" w:rsidP="00F62A1A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 1 ธ.ค. 66 ถึง 31 ธ.ค. 66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25 ครั้ง</w:t>
      </w:r>
    </w:p>
    <w:p w14:paraId="672BB866" w14:textId="2C4456AA" w:rsidR="00F62A1A" w:rsidRDefault="00F62A1A" w:rsidP="00F62A1A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 1 ธ.ค. 66 ถึง 31 ธ.ค. 66  เจ้าหน้าที่ตำรวจจราจรได้มีการอำนวยความสะดวกด้านการจราจรและดูแลความปลอดภัยของประชาชนที่ ในช่วงเวลาเร่งด่วน และมีปริมาณรถหนาแน่น จำนวน 28 ครั้ง</w:t>
      </w:r>
    </w:p>
    <w:p w14:paraId="134E071C" w14:textId="77777777" w:rsidR="00F62A1A" w:rsidRDefault="00F62A1A" w:rsidP="00F62A1A">
      <w:pPr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  1 ธ.ค. 66 ถึง 31 ธ.ค. 66  ไม่สวมหมวกนิรภัย 10 ราย เมาแล้วขับ 4 ราย ว่ากล่าวตักเตือน 25 ราย รวมการจับกุม 10 ข้อหาหลัก จำนวน  39 ราย ฯลฯ</w:t>
      </w:r>
    </w:p>
    <w:p w14:paraId="68F71C44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B044FA5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9563D5" w14:textId="77777777" w:rsidR="00843D1F" w:rsidRPr="00843D1F" w:rsidRDefault="00843D1F" w:rsidP="00843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74EDAC" w14:textId="1E893AD4" w:rsidR="009B7274" w:rsidRDefault="00705B0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329F5167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7795491" cy="1078523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4E875DE" w:rsidR="00AD538E" w:rsidRPr="00461A06" w:rsidRDefault="00AD538E" w:rsidP="0067350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3023194" o:spid="_x0000_s1038" style="position:absolute;left:0;text-align:left;margin-left:0;margin-top:-71.2pt;width:613.8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" fillcolor="#4472c4 [3204]" stroked="f" strokeweight="1pt">
                <v:textbox>
                  <w:txbxContent>
                    <w:p w14:paraId="45DC38CC" w14:textId="54E875DE" w:rsidR="00AD538E" w:rsidRPr="00461A06" w:rsidRDefault="00AD538E" w:rsidP="0067350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030C4091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230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3AD24A3" w14:textId="1945DA55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ีรวัส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.ต.ท.ต่อยศ สิทธิว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.ต.ท.สุชาติ รุ่งเร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รอง ผกก.(สอบสวน)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.ต.ท.พยุงศักดิ์ จง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รอง ผกก.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สส.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</w:p>
    <w:p w14:paraId="6463537C" w14:textId="77777777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ข้าราชการตำรวจ 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 ได้ร่วมประชุมประจำเดือน และชี้แจงข้อสั่งการของผู้บังคับบัญชา ดังนี้</w:t>
      </w:r>
    </w:p>
    <w:p w14:paraId="5186A6D2" w14:textId="77777777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ห้ามข้าราชการตำรวจทุกนายยุ่งเกี่ยวหรือเกี่ยวข้องกับยาเสพติดโดยเด็ดขาด</w:t>
      </w:r>
    </w:p>
    <w:p w14:paraId="35BA99E9" w14:textId="77777777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กำชับการปฏิบัติตามคำสั่งที่ 1212/2537 กำกับดูแลระเบียบวินัยความประพฤติและทุกข์สุขของผู้ใต้บังคับบัญชาอย่างใกล้ชิด</w:t>
      </w:r>
    </w:p>
    <w:p w14:paraId="52AF4E65" w14:textId="77777777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ให้ผู้บังคับบัญชากำชับกวดขันผู้ใต้บังคับบัญชาให้ประพฤติตนอยู่ในระเบียบวินัย/ประมวลจริยธรรมและจรรยาบรรณตำรวจ</w:t>
      </w:r>
    </w:p>
    <w:p w14:paraId="0197C343" w14:textId="2A5F4EDC" w:rsidR="00335568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ห้องประชุม 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 ชั้น 3</w:t>
      </w:r>
      <w:r w:rsidR="00335568">
        <w:rPr>
          <w:rFonts w:ascii="TH SarabunPSK" w:hAnsi="TH SarabunPSK" w:cs="TH SarabunPSK"/>
          <w:sz w:val="32"/>
          <w:szCs w:val="32"/>
        </w:rPr>
        <w:tab/>
      </w:r>
      <w:r w:rsidR="00335568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19889790" w:rsidR="00335568" w:rsidRDefault="0022307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82B3A9E" wp14:editId="0F7C5A07">
            <wp:extent cx="6151880" cy="3462655"/>
            <wp:effectExtent l="0" t="0" r="1270" b="444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8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56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70DE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EBD1282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8"/>
  </w:num>
  <w:num w:numId="12">
    <w:abstractNumId w:val="11"/>
  </w:num>
  <w:num w:numId="13">
    <w:abstractNumId w:val="8"/>
  </w:num>
  <w:num w:numId="14">
    <w:abstractNumId w:val="16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850E9"/>
    <w:rsid w:val="001A5D1E"/>
    <w:rsid w:val="001B400F"/>
    <w:rsid w:val="001E3A16"/>
    <w:rsid w:val="001E7F19"/>
    <w:rsid w:val="001F1E14"/>
    <w:rsid w:val="002216A0"/>
    <w:rsid w:val="00223071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0D56"/>
    <w:rsid w:val="00514291"/>
    <w:rsid w:val="00526F62"/>
    <w:rsid w:val="00544A05"/>
    <w:rsid w:val="00552319"/>
    <w:rsid w:val="00564AF6"/>
    <w:rsid w:val="00582B41"/>
    <w:rsid w:val="00594F6A"/>
    <w:rsid w:val="00596759"/>
    <w:rsid w:val="005A6DE8"/>
    <w:rsid w:val="005B5101"/>
    <w:rsid w:val="005C7FE4"/>
    <w:rsid w:val="005E77C4"/>
    <w:rsid w:val="00607602"/>
    <w:rsid w:val="006233CD"/>
    <w:rsid w:val="00673503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43D1F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A8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C6A2D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04EA"/>
    <w:rsid w:val="00F11572"/>
    <w:rsid w:val="00F17582"/>
    <w:rsid w:val="00F21BF1"/>
    <w:rsid w:val="00F25E5C"/>
    <w:rsid w:val="00F30DD6"/>
    <w:rsid w:val="00F42AE6"/>
    <w:rsid w:val="00F62A1A"/>
    <w:rsid w:val="00F72C4A"/>
    <w:rsid w:val="00F7517D"/>
    <w:rsid w:val="00FC7A3D"/>
    <w:rsid w:val="00FD42A8"/>
    <w:rsid w:val="00FD7EB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41A6-680D-49BA-AD97-57A9E8B2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KDWindows10V.3</cp:lastModifiedBy>
  <cp:revision>3</cp:revision>
  <cp:lastPrinted>2024-02-20T10:00:00Z</cp:lastPrinted>
  <dcterms:created xsi:type="dcterms:W3CDTF">2024-03-19T16:45:00Z</dcterms:created>
  <dcterms:modified xsi:type="dcterms:W3CDTF">2024-03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